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2F5EF4F8" w:rsidR="0046741C" w:rsidRPr="00095368" w:rsidRDefault="00C83103" w:rsidP="003F56B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eptiembre</w:t>
            </w:r>
            <w:r w:rsidR="00DE6EFD">
              <w:rPr>
                <w:b/>
                <w:sz w:val="24"/>
                <w:szCs w:val="24"/>
              </w:rPr>
              <w:t xml:space="preserve"> 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885C30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E6243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E6243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E6243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E6243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E6243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E6243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E6243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E6243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E6243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E6243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E6243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F1286B" w:rsidRPr="00360565" w:rsidRDefault="000E6243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114454F" w:rsidR="00F1286B" w:rsidRPr="00D17E61" w:rsidRDefault="00C83103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F1286B" w:rsidRPr="00D17E61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E6243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E6243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E6243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E6243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E6243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E6243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E6243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E6243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1780B37" w:rsidR="009F7226" w:rsidRPr="00126839" w:rsidRDefault="00D14CC9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  <w:r w:rsidR="009F7226" w:rsidRPr="00126839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5688C654" w:rsidR="00612002" w:rsidRPr="00126839" w:rsidRDefault="00D14CC9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39BDB5D7" w:rsidR="00612002" w:rsidRPr="00126839" w:rsidRDefault="00D14CC9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D23AA0" w:rsidRPr="00126839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126839">
              <w:rPr>
                <w:b/>
                <w:bCs/>
                <w:sz w:val="20"/>
                <w:szCs w:val="20"/>
              </w:rPr>
              <w:t>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709064B3" w:rsidR="00612002" w:rsidRPr="00126839" w:rsidRDefault="00D14CC9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E6243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697E7B65" w:rsidR="00612002" w:rsidRPr="00126839" w:rsidRDefault="00D14CC9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</w:t>
            </w:r>
            <w:r w:rsidR="00042FD6">
              <w:rPr>
                <w:b/>
                <w:bCs/>
                <w:sz w:val="20"/>
                <w:szCs w:val="20"/>
              </w:rPr>
              <w:t>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E6243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E6243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E6243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E6243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E6243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E6243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C0DAB84" w:rsidR="00554E38" w:rsidRPr="0085670E" w:rsidRDefault="00DE6EFD" w:rsidP="00554E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gosto</w:t>
            </w:r>
            <w:r w:rsidR="00554E38" w:rsidRPr="0085670E">
              <w:rPr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E6243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E6243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E6243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59E59977" w:rsidR="00B37B69" w:rsidRPr="0085670E" w:rsidRDefault="00DE6EFD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B37B69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E6243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E6243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E6243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42F60750" w:rsidR="003D7D22" w:rsidRPr="0085670E" w:rsidRDefault="00042FD6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2D4EDCF0" w:rsidR="003D7D22" w:rsidRPr="0085670E" w:rsidRDefault="00042FD6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E6243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E6243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E6243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E6243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542E94C3" w:rsidR="00FE573D" w:rsidRPr="00FE573D" w:rsidRDefault="00933467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E6243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E6243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E6243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1405DF55" w:rsidR="00FE573D" w:rsidRPr="00FE573D" w:rsidRDefault="00933467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E6243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6B41C25E" w:rsidR="00536285" w:rsidRPr="00536285" w:rsidRDefault="00933467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E6243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E6243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2DC59BDC" w:rsidR="00536285" w:rsidRPr="00536285" w:rsidRDefault="007A1C49" w:rsidP="00536285">
            <w:pPr>
              <w:jc w:val="center"/>
              <w:rPr>
                <w:sz w:val="20"/>
                <w:szCs w:val="20"/>
                <w:lang w:val="es-DO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E6243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E6243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E6243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E6243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E6243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5C1E8CFE" w:rsidR="0044532F" w:rsidRPr="0044532F" w:rsidRDefault="007A1C49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E6243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7FE3DB23" w:rsidR="0044532F" w:rsidRPr="0044532F" w:rsidRDefault="007A1C49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E6243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6D514F0D" w:rsidR="0044532F" w:rsidRPr="0044532F" w:rsidRDefault="00BC786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E6243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0A7453B1" w:rsidR="004C126F" w:rsidRPr="004C126F" w:rsidRDefault="00BC786F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E6243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4BD01EF8" w:rsidR="004C126F" w:rsidRPr="004C126F" w:rsidRDefault="00BC786F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532C4AB" w:rsidR="00D52CD1" w:rsidRPr="004C126F" w:rsidRDefault="00BC786F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E6243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E6243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E6243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E6243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0A1E66DD" w14:textId="1FB3CB1C" w:rsidR="00D52CD1" w:rsidRPr="00D52CD1" w:rsidRDefault="00BC786F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52CD1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E6243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E6243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E6243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27AE43A7" w:rsidR="002F54A5" w:rsidRPr="002F54A5" w:rsidRDefault="00BC786F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E6243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E6243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002F36B7" w:rsidR="002F54A5" w:rsidRPr="002F54A5" w:rsidRDefault="00BC786F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E6243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E6243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57AABFFA" w:rsidR="002F54A5" w:rsidRPr="002F54A5" w:rsidRDefault="00BC786F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E6243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4396A020" w:rsidR="002F54A5" w:rsidRPr="002F54A5" w:rsidRDefault="00357C40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E043FB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E6243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51B182A4" w:rsidR="002F54A5" w:rsidRPr="002F54A5" w:rsidRDefault="00357C40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E6243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2A4EB50B" w:rsidR="002F54A5" w:rsidRPr="002F54A5" w:rsidRDefault="00357C4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E6243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529473BA" w:rsidR="002F54A5" w:rsidRPr="002F54A5" w:rsidRDefault="00357C4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E6243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389B2F1B" w:rsidR="002F54A5" w:rsidRPr="002F54A5" w:rsidRDefault="00357C40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E6243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7B64084A" w:rsidR="002F54A5" w:rsidRPr="002F54A5" w:rsidRDefault="00357C4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E6243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3005150A" w:rsidR="00D92FA5" w:rsidRPr="002F54A5" w:rsidRDefault="00357C40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77777777" w:rsidR="00D92FA5" w:rsidRPr="00A655C4" w:rsidRDefault="000E6243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35AB1E60" w:rsidR="00D92FA5" w:rsidRPr="00E45C2A" w:rsidRDefault="00357C40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E6243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E6243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CC722CE" w14:textId="567EBA74" w:rsidR="00D92FA5" w:rsidRPr="00E45C2A" w:rsidRDefault="00357C40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E6243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55D54E6" w14:textId="70494B1D" w:rsidR="00D92FA5" w:rsidRPr="00E45C2A" w:rsidRDefault="00357C40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E6243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2E8AD957" w:rsidR="007372CA" w:rsidRPr="007372CA" w:rsidRDefault="00357C40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E6243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961EFE6" w14:textId="539AFD3C" w:rsidR="006D1699" w:rsidRPr="007372CA" w:rsidRDefault="00357C40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E6243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0C0418E0" w:rsidR="005C1277" w:rsidRPr="00D52CD1" w:rsidRDefault="00357C40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E6243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605C7C7B" w14:textId="1E1041DC" w:rsidR="005C1277" w:rsidRPr="00D52CD1" w:rsidRDefault="00357C40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</w:t>
            </w:r>
            <w:r w:rsidR="009B1DEB">
              <w:rPr>
                <w:b/>
                <w:sz w:val="20"/>
                <w:szCs w:val="20"/>
                <w:lang w:val="es-ES"/>
              </w:rPr>
              <w:t>eptiembre</w:t>
            </w:r>
            <w:r w:rsidR="00E043F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E6243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69B083B3" w14:textId="43A02ED4" w:rsidR="005A2F5F" w:rsidRPr="005A2F5F" w:rsidRDefault="009B1DE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7E22245D" w14:textId="02FDD34F" w:rsidR="005A2F5F" w:rsidRPr="005A2F5F" w:rsidRDefault="009B1DEB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0EB807F3" w:rsidR="005A2F5F" w:rsidRPr="005A2F5F" w:rsidRDefault="00785D44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E6243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E6243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7ABD27DA" w14:textId="18E7BF9D" w:rsidR="005A2F5F" w:rsidRPr="005A2F5F" w:rsidRDefault="00785D44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E6243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5E9B7AC7" w14:textId="0A799D0B" w:rsidR="005A2F5F" w:rsidRPr="005A2F5F" w:rsidRDefault="00785D44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E6243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369D5B86" w14:textId="0505731D" w:rsidR="005A2F5F" w:rsidRPr="005A2F5F" w:rsidRDefault="00785D44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5113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E624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59C7FF66" w14:textId="7F81CEDE" w:rsidR="005A2F5F" w:rsidRPr="005A2F5F" w:rsidRDefault="007A10E0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5113E">
              <w:rPr>
                <w:b/>
                <w:sz w:val="20"/>
                <w:szCs w:val="20"/>
                <w:lang w:val="es-ES"/>
              </w:rPr>
              <w:t xml:space="preserve"> </w:t>
            </w:r>
            <w:r w:rsidR="00F5113E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E6243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E6243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E6243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E6243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E624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546A4528" w:rsidR="005A2F5F" w:rsidRPr="005A2F5F" w:rsidRDefault="000E6243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E624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0ADAF989" w:rsidR="005A2F5F" w:rsidRPr="005A2F5F" w:rsidRDefault="000E6243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E6243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B87295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8180" w14:textId="77777777" w:rsidR="00AE4333" w:rsidRDefault="00AE4333" w:rsidP="00A17ADE">
      <w:pPr>
        <w:spacing w:after="0" w:line="240" w:lineRule="auto"/>
      </w:pPr>
      <w:r>
        <w:separator/>
      </w:r>
    </w:p>
  </w:endnote>
  <w:endnote w:type="continuationSeparator" w:id="0">
    <w:p w14:paraId="016ED47D" w14:textId="77777777" w:rsidR="00AE4333" w:rsidRDefault="00AE433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4CD" w14:textId="77777777" w:rsidR="00AE4333" w:rsidRDefault="00AE4333" w:rsidP="00A17ADE">
      <w:pPr>
        <w:spacing w:after="0" w:line="240" w:lineRule="auto"/>
      </w:pPr>
      <w:r>
        <w:separator/>
      </w:r>
    </w:p>
  </w:footnote>
  <w:footnote w:type="continuationSeparator" w:id="0">
    <w:p w14:paraId="462E62D0" w14:textId="77777777" w:rsidR="00AE4333" w:rsidRDefault="00AE433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5D1D"/>
    <w:rsid w:val="00126839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B87"/>
    <w:rsid w:val="00E040FB"/>
    <w:rsid w:val="00E043FB"/>
    <w:rsid w:val="00E07053"/>
    <w:rsid w:val="00E071D8"/>
    <w:rsid w:val="00E077E2"/>
    <w:rsid w:val="00E21248"/>
    <w:rsid w:val="00E24C37"/>
    <w:rsid w:val="00E340E9"/>
    <w:rsid w:val="00E36EA6"/>
    <w:rsid w:val="00E40FAC"/>
    <w:rsid w:val="00E4117E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457</Words>
  <Characters>30017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13</cp:revision>
  <cp:lastPrinted>2013-10-11T17:10:00Z</cp:lastPrinted>
  <dcterms:created xsi:type="dcterms:W3CDTF">2022-10-04T18:09:00Z</dcterms:created>
  <dcterms:modified xsi:type="dcterms:W3CDTF">2022-10-04T18:24:00Z</dcterms:modified>
</cp:coreProperties>
</file>